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56BE5" w14:textId="7AF378DE" w:rsidR="00CF0BFA" w:rsidRDefault="00357DF8" w:rsidP="00CF0BFA">
      <w:pPr>
        <w:ind w:firstLineChars="200" w:firstLine="4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616F1" wp14:editId="298D8C40">
                <wp:simplePos x="0" y="0"/>
                <wp:positionH relativeFrom="column">
                  <wp:align>center</wp:align>
                </wp:positionH>
                <wp:positionV relativeFrom="paragraph">
                  <wp:posOffset>-429233</wp:posOffset>
                </wp:positionV>
                <wp:extent cx="2631600" cy="108360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600" cy="10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A4C99" w14:textId="595DE651" w:rsidR="00357DF8" w:rsidRPr="00357DF8" w:rsidRDefault="00357DF8" w:rsidP="00CF0BFA">
                            <w:pPr>
                              <w:rPr>
                                <w:rFonts w:ascii="隶书" w:eastAsia="隶书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7DF8">
                              <w:rPr>
                                <w:rFonts w:ascii="隶书" w:eastAsia="隶书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知心朋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16F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-33.8pt;width:207.2pt;height:85.3pt;z-index:25165824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" filled="f" stroked="f">
                <v:fill o:detectmouseclick="t"/>
                <v:textbox style="mso-fit-shape-to-text:t">
                  <w:txbxContent>
                    <w:p w14:paraId="33CA4C99" w14:textId="595DE651" w:rsidR="00357DF8" w:rsidRPr="00357DF8" w:rsidRDefault="00357DF8" w:rsidP="00CF0BFA">
                      <w:pPr>
                        <w:rPr>
                          <w:rFonts w:ascii="隶书" w:eastAsia="隶书"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7DF8">
                        <w:rPr>
                          <w:rFonts w:ascii="隶书" w:eastAsia="隶书"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知心朋友</w:t>
                      </w:r>
                    </w:p>
                  </w:txbxContent>
                </v:textbox>
              </v:shape>
            </w:pict>
          </mc:Fallback>
        </mc:AlternateContent>
      </w:r>
    </w:p>
    <w:p w14:paraId="74013632" w14:textId="77777777" w:rsidR="00CF0BFA" w:rsidRDefault="00CF0BFA" w:rsidP="00CF0BFA">
      <w:pPr>
        <w:ind w:firstLineChars="200" w:firstLine="560"/>
        <w:rPr>
          <w:sz w:val="28"/>
          <w:szCs w:val="28"/>
        </w:rPr>
        <w:sectPr w:rsidR="00CF0BFA" w:rsidSect="00357DF8">
          <w:headerReference w:type="default" r:id="rId7"/>
          <w:footerReference w:type="default" r:id="rId8"/>
          <w:pgSz w:w="10433" w:h="14742"/>
          <w:pgMar w:top="1474" w:right="1701" w:bottom="1588" w:left="1814" w:header="851" w:footer="992" w:gutter="454"/>
          <w:cols w:space="425"/>
          <w:docGrid w:type="lines" w:linePitch="312"/>
        </w:sectPr>
      </w:pPr>
    </w:p>
    <w:p w14:paraId="7BDF3814" w14:textId="504DBE74" w:rsidR="00E451E5" w:rsidRDefault="00E5015B" w:rsidP="00CF0BFA">
      <w:pPr>
        <w:ind w:firstLineChars="200" w:firstLine="56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AFE5EE" wp14:editId="65904674">
            <wp:simplePos x="0" y="0"/>
            <wp:positionH relativeFrom="margin">
              <wp:align>center</wp:align>
            </wp:positionH>
            <wp:positionV relativeFrom="paragraph">
              <wp:posOffset>604216</wp:posOffset>
            </wp:positionV>
            <wp:extent cx="3600000" cy="3600000"/>
            <wp:effectExtent l="0" t="0" r="635" b="635"/>
            <wp:wrapNone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71004_00_25_12_Pro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57DF8">
        <w:rPr>
          <w:rFonts w:hint="eastAsia"/>
          <w:sz w:val="28"/>
          <w:szCs w:val="28"/>
        </w:rPr>
        <w:t>有一则阿拉伯的传说：两个朋友在沙漠中旅行，旅途中他们为了一件小事争吵起来，其中一个还打了另一个一记耳光。</w:t>
      </w:r>
      <w:r w:rsidR="00357DF8">
        <w:rPr>
          <w:rFonts w:hint="eastAsia"/>
          <w:sz w:val="28"/>
          <w:szCs w:val="28"/>
        </w:rPr>
        <w:t>被打的人觉得深受屈辱，一个人走到帐篷外，一言不语地在沙子上写下：“今天我的好朋友打了我一巴掌</w:t>
      </w:r>
      <w:r w:rsidR="00357DF8">
        <w:rPr>
          <w:rFonts w:hint="eastAsia"/>
          <w:sz w:val="28"/>
          <w:szCs w:val="28"/>
        </w:rPr>
        <w:t>。</w:t>
      </w:r>
    </w:p>
    <w:p w14:paraId="3BFBC2F8" w14:textId="3BFD18D7" w:rsidR="00CF0BFA" w:rsidRDefault="00CF0BFA" w:rsidP="00357DF8">
      <w:pPr>
        <w:ind w:firstLineChars="200" w:firstLine="560"/>
        <w:rPr>
          <w:sz w:val="28"/>
          <w:szCs w:val="28"/>
        </w:rPr>
        <w:sectPr w:rsidR="00CF0BFA" w:rsidSect="00CF0BFA">
          <w:type w:val="continuous"/>
          <w:pgSz w:w="10433" w:h="14742"/>
          <w:pgMar w:top="1474" w:right="1701" w:bottom="1588" w:left="1814" w:header="851" w:footer="992" w:gutter="454"/>
          <w:cols w:num="2" w:sep="1" w:space="425"/>
          <w:docGrid w:type="lines" w:linePitch="312"/>
        </w:sectPr>
      </w:pPr>
    </w:p>
    <w:p w14:paraId="24C95A33" w14:textId="41FE3540" w:rsidR="00357DF8" w:rsidRDefault="00357DF8" w:rsidP="00357DF8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他们继续往前走，一直走到一片绿洲，停下来饮水和洗澡。在河边，那个被打了一巴掌的人差点被淹死，幸好被朋友救起来了。</w:t>
      </w:r>
    </w:p>
    <w:p w14:paraId="5B962580" w14:textId="27E50800" w:rsidR="00357DF8" w:rsidRDefault="00357DF8" w:rsidP="00357DF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被救起之后，他拿了一把小剑在石头上刻下了：“今天我的好朋友救了我一命。”他的朋友好奇地问道：“为什么我打了你后，你要写在沙子上，而现在要刻在石头上呢?</w:t>
      </w:r>
    </w:p>
    <w:p w14:paraId="77BBDE12" w14:textId="7D434675" w:rsidR="00C05D1A" w:rsidRDefault="00357DF8" w:rsidP="00C05D1A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他笑着回答说：“当被一个朋友伤害时，要写在易忘的地方，风会负责抹去它;相反，如果被帮助，我们要把它刻在心里的深处，那里任何风都不能磨灭它。”</w:t>
      </w:r>
    </w:p>
    <w:p w14:paraId="3F2C6271" w14:textId="5FB77CDC" w:rsidR="00357DF8" w:rsidRPr="004E2A0B" w:rsidRDefault="00E5015B" w:rsidP="00357DF8">
      <w:pPr>
        <w:ind w:firstLineChars="200" w:firstLine="42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3DE927" wp14:editId="0351743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800000" cy="1800000"/>
                <wp:effectExtent l="19050" t="19050" r="10160" b="228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FDD1690" w14:textId="77777777" w:rsidR="00E5015B" w:rsidRDefault="00E5015B">
                                <w:r>
                                  <w:rPr>
                                    <w:lang w:val="zh-CN"/>
                                  </w:rPr>
                                  <w:t>[使用文档中的独特引言吸引读者的注意力，或者使用此空间强调要点。要在此页面上的任何位置放置此文本框，只需拖动它即可。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E927" id="文本框 2" o:spid="_x0000_s1027" type="#_x0000_t202" style="position:absolute;left:0;text-align:left;margin-left:0;margin-top:14.4pt;width:141.75pt;height:141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" fillcolor="red" strokecolor="#ffc000 [3207]" strokeweight="3pt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7FDD1690" w14:textId="77777777" w:rsidR="00E5015B" w:rsidRDefault="00E5015B">
                          <w:r>
                            <w:rPr>
                              <w:lang w:val="zh-CN"/>
                            </w:rPr>
                            <w:t>[使用文档中的独特引言吸引读者的注意力，或者使用此空间强调要点。要在此页面上的任何位置放置此文本框，只需拖动它即可。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357DF8" w:rsidRPr="004E2A0B" w:rsidSect="00CF0BFA">
      <w:type w:val="continuous"/>
      <w:pgSz w:w="10433" w:h="14742"/>
      <w:pgMar w:top="1474" w:right="1701" w:bottom="1588" w:left="1814" w:header="851" w:footer="992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D9BD" w14:textId="77777777" w:rsidR="006D5E86" w:rsidRDefault="006D5E86" w:rsidP="004E2A0B">
      <w:r>
        <w:separator/>
      </w:r>
    </w:p>
  </w:endnote>
  <w:endnote w:type="continuationSeparator" w:id="0">
    <w:p w14:paraId="60814E93" w14:textId="77777777" w:rsidR="006D5E86" w:rsidRDefault="006D5E86" w:rsidP="004E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62A2" w14:textId="1CEDC08A" w:rsidR="00C05D1A" w:rsidRDefault="00B40D18">
    <w:pPr>
      <w:pStyle w:val="a5"/>
      <w:rPr>
        <w:rFonts w:hint="eastAsia"/>
      </w:rPr>
    </w:pPr>
    <w:r>
      <w:rPr>
        <w:rFonts w:hint="eastAsia"/>
      </w:rPr>
      <w:t>2019-09-18</w:t>
    </w:r>
    <w:r>
      <w:t xml:space="preserve">      </w:t>
    </w:r>
    <w:r>
      <w:rPr>
        <w:rFonts w:hint="eastAsia"/>
      </w:rPr>
      <w:t>晚7</w:t>
    </w:r>
    <w:r>
      <w:t>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81C6" w14:textId="77777777" w:rsidR="006D5E86" w:rsidRDefault="006D5E86" w:rsidP="004E2A0B">
      <w:r>
        <w:separator/>
      </w:r>
    </w:p>
  </w:footnote>
  <w:footnote w:type="continuationSeparator" w:id="0">
    <w:p w14:paraId="6416A09D" w14:textId="77777777" w:rsidR="006D5E86" w:rsidRDefault="006D5E86" w:rsidP="004E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EA3D" w14:textId="16660579" w:rsidR="00B40D18" w:rsidRDefault="00B40D18" w:rsidP="00B40D18">
    <w:pPr>
      <w:pStyle w:val="a3"/>
      <w:rPr>
        <w:rFonts w:hint="eastAsia"/>
      </w:rPr>
    </w:pPr>
    <w:r>
      <w:rPr>
        <w:rFonts w:hint="eastAsia"/>
      </w:rPr>
      <w:t xml:space="preserve">作业 </w:t>
    </w:r>
    <w:r>
      <w:t xml:space="preserve">        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B"/>
    <w:rsid w:val="00357DF8"/>
    <w:rsid w:val="00364A40"/>
    <w:rsid w:val="004E2A0B"/>
    <w:rsid w:val="00655E5A"/>
    <w:rsid w:val="006878C5"/>
    <w:rsid w:val="006D5E86"/>
    <w:rsid w:val="0076253B"/>
    <w:rsid w:val="00B40D18"/>
    <w:rsid w:val="00B772C9"/>
    <w:rsid w:val="00C05D1A"/>
    <w:rsid w:val="00CF0BFA"/>
    <w:rsid w:val="00E5015B"/>
    <w:rsid w:val="00F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AF730"/>
  <w15:chartTrackingRefBased/>
  <w15:docId w15:val="{C1274201-7E20-46D7-9172-238B3C86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2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2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2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0902-A06F-4476-956D-667282E7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9-09-18T10:28:00Z</dcterms:created>
  <dcterms:modified xsi:type="dcterms:W3CDTF">2019-09-18T11:12:00Z</dcterms:modified>
</cp:coreProperties>
</file>